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B9" w:rsidRPr="007D45E9" w:rsidRDefault="00030CAC" w:rsidP="00C146CA">
      <w:pPr>
        <w:jc w:val="center"/>
        <w:rPr>
          <w:rFonts w:cstheme="minorHAnsi"/>
          <w:b/>
          <w:color w:val="FFFF00"/>
          <w:sz w:val="72"/>
          <w:szCs w:val="72"/>
          <w:lang w:val="nl-NL"/>
        </w:rPr>
      </w:pPr>
      <w:r w:rsidRPr="007D45E9">
        <w:rPr>
          <w:rFonts w:cstheme="minorHAnsi"/>
          <w:b/>
          <w:noProof/>
          <w:color w:val="FFFF00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AB0AEA" wp14:editId="43CE6F53">
                <wp:simplePos x="0" y="0"/>
                <wp:positionH relativeFrom="column">
                  <wp:posOffset>2540</wp:posOffset>
                </wp:positionH>
                <wp:positionV relativeFrom="paragraph">
                  <wp:posOffset>-26670</wp:posOffset>
                </wp:positionV>
                <wp:extent cx="9429750" cy="628650"/>
                <wp:effectExtent l="0" t="0" r="19050" b="1905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2865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99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27F2F6" id="Rechthoek met diagonaal twee afgeronde hoeken 1" o:spid="_x0000_s1026" style="position:absolute;margin-left:.2pt;margin-top:-2.1pt;width:742.5pt;height:49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297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" path="m314325,l9429750,r,l9429750,314325v,173597,-140728,314325,-314325,314325l,628650r,l,314325c,140728,140728,,314325,xe" fillcolor="#909" strokecolor="#990" strokeweight="1pt">
                <v:stroke joinstyle="miter"/>
                <v:path arrowok="t" o:connecttype="custom" o:connectlocs="314325,0;9429750,0;9429750,0;9429750,314325;9115425,628650;0,628650;0,628650;0,314325;314325,0" o:connectangles="0,0,0,0,0,0,0,0,0"/>
              </v:shape>
            </w:pict>
          </mc:Fallback>
        </mc:AlternateContent>
      </w:r>
      <w:r w:rsidR="00C146CA" w:rsidRPr="007D45E9">
        <w:rPr>
          <w:rFonts w:cstheme="minorHAnsi"/>
          <w:b/>
          <w:color w:val="FFFF00"/>
          <w:sz w:val="72"/>
          <w:szCs w:val="72"/>
          <w:lang w:val="nl-NL"/>
        </w:rPr>
        <w:t xml:space="preserve">Schoolkalender 2019 </w:t>
      </w:r>
      <w:r w:rsidR="004C6770" w:rsidRPr="007D45E9">
        <w:rPr>
          <w:rFonts w:cstheme="minorHAnsi"/>
          <w:b/>
          <w:color w:val="FFFF00"/>
          <w:sz w:val="72"/>
          <w:szCs w:val="72"/>
          <w:lang w:val="nl-NL"/>
        </w:rPr>
        <w:t>-</w:t>
      </w:r>
      <w:r w:rsidR="00C146CA" w:rsidRPr="007D45E9">
        <w:rPr>
          <w:rFonts w:cstheme="minorHAnsi"/>
          <w:b/>
          <w:color w:val="FFFF00"/>
          <w:sz w:val="72"/>
          <w:szCs w:val="72"/>
          <w:lang w:val="nl-NL"/>
        </w:rPr>
        <w:t xml:space="preserve"> 2020</w:t>
      </w:r>
    </w:p>
    <w:p w:rsidR="00C146CA" w:rsidRDefault="00C146CA" w:rsidP="00C146CA">
      <w:pPr>
        <w:rPr>
          <w:lang w:val="nl-NL"/>
        </w:rPr>
        <w:sectPr w:rsidR="00C146CA" w:rsidSect="008E14AD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lastRenderedPageBreak/>
        <w:t>JUL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9702CB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702CB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702CB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9702CB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702CB" w:rsidRPr="00A84396" w:rsidRDefault="00EF00E2" w:rsidP="00EF00E2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mervakantie</w:t>
            </w: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9702CB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9702CB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9702CB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9702CB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F241EC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0</w:t>
            </w:r>
            <w:r w:rsidR="009702CB" w:rsidRPr="00264404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F241EC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0</w:t>
            </w:r>
            <w:r w:rsidR="009702CB" w:rsidRPr="00264404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9702CB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9702CB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264404" w:rsidRPr="00264404" w:rsidTr="00264404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264404" w:rsidRPr="00264404" w:rsidTr="00264404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264404" w:rsidRDefault="00B2384E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</w:t>
            </w:r>
            <w:r w:rsidR="006B56FC" w:rsidRPr="00264404">
              <w:rPr>
                <w:b/>
                <w:color w:val="FFFFFF" w:themeColor="background1"/>
                <w:lang w:val="nl-NL"/>
              </w:rPr>
              <w:t>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9702CB" w:rsidP="004A03DC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lastRenderedPageBreak/>
        <w:t>AUGUSTU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702CB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702CB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6B56FC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702CB" w:rsidRPr="004A03DC" w:rsidRDefault="009702CB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6B56FC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F241E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6B56FC" w:rsidRPr="006E7B28">
              <w:rPr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F241E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6B56FC" w:rsidRPr="006E7B28">
              <w:rPr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6B56FC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6B56FC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6B56FC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6B56FC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6B56FC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EF00E2" w:rsidP="00EF00E2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Braderie Ons Dorp</w:t>
            </w: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074252" w:rsidRDefault="00074252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School terug open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074252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074252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074252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6B56FC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EF00E2" w:rsidRDefault="00EF00E2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 w:rsidRPr="00EF00E2"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Vergadering en openschooldag</w:t>
            </w:r>
          </w:p>
        </w:tc>
      </w:tr>
      <w:tr w:rsidR="00F241EC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F241E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</w:t>
            </w:r>
            <w:r w:rsidR="006B56FC" w:rsidRPr="006E7B28">
              <w:rPr>
                <w:b/>
                <w:color w:val="FFFFFF" w:themeColor="background1"/>
                <w:lang w:val="nl-NL"/>
              </w:rPr>
              <w:t>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lastRenderedPageBreak/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F241E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5F6527" w:rsidRPr="006E7B28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17373E">
        <w:tc>
          <w:tcPr>
            <w:tcW w:w="528" w:type="dxa"/>
            <w:tcBorders>
              <w:right w:val="nil"/>
            </w:tcBorders>
            <w:shd w:val="clear" w:color="auto" w:fill="FF0000"/>
          </w:tcPr>
          <w:p w:rsidR="009702CB" w:rsidRDefault="006B56FC" w:rsidP="00C445B9">
            <w:pPr>
              <w:rPr>
                <w:lang w:val="nl-NL"/>
              </w:rPr>
            </w:pPr>
            <w:r w:rsidRPr="00105BB1">
              <w:rPr>
                <w:highlight w:val="red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702CB" w:rsidRDefault="00F241EC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5F6527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9702CB" w:rsidRPr="00EF00E2" w:rsidRDefault="00EF00E2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Eerste schooldag</w:t>
            </w:r>
          </w:p>
        </w:tc>
      </w:tr>
      <w:tr w:rsidR="00F241EC" w:rsidTr="0017373E">
        <w:tc>
          <w:tcPr>
            <w:tcW w:w="528" w:type="dxa"/>
            <w:tcBorders>
              <w:right w:val="nil"/>
            </w:tcBorders>
            <w:shd w:val="clear" w:color="auto" w:fill="FF0000"/>
          </w:tcPr>
          <w:p w:rsidR="00C146CA" w:rsidRDefault="006B56FC" w:rsidP="00C445B9">
            <w:pPr>
              <w:rPr>
                <w:lang w:val="nl-NL"/>
              </w:rPr>
            </w:pPr>
            <w:r w:rsidRPr="00105BB1">
              <w:rPr>
                <w:highlight w:val="red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F241EC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5F6527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F241EC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5F6527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925B2C">
        <w:tc>
          <w:tcPr>
            <w:tcW w:w="528" w:type="dxa"/>
            <w:tcBorders>
              <w:right w:val="nil"/>
            </w:tcBorders>
            <w:shd w:val="clear" w:color="auto" w:fill="CE02D3"/>
          </w:tcPr>
          <w:p w:rsidR="00C146CA" w:rsidRDefault="006B56FC" w:rsidP="00C445B9">
            <w:pPr>
              <w:rPr>
                <w:lang w:val="nl-NL"/>
              </w:rPr>
            </w:pPr>
            <w:r w:rsidRPr="00E37EFA">
              <w:rPr>
                <w:highlight w:val="magenta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F241EC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5F6527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EF00E2" w:rsidRDefault="00EF00E2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 w:rsidRPr="00EF00E2"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Teamvergadering</w:t>
            </w: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F241EC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5F6527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F241E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5F6527" w:rsidRPr="006E7B28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F241E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5F6527" w:rsidRPr="006E7B28">
              <w:rPr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F241EC" w:rsidP="00C445B9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5F6527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5F6527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5F6527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5F6527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5F6527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5F6527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6E7B28" w:rsidRDefault="005F6527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Tr="00F241EC">
        <w:tc>
          <w:tcPr>
            <w:tcW w:w="528" w:type="dxa"/>
            <w:tcBorders>
              <w:right w:val="nil"/>
            </w:tcBorders>
          </w:tcPr>
          <w:p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Default="005F6527" w:rsidP="00C445B9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C146CA" w:rsidRDefault="00C146CA" w:rsidP="00C146CA">
      <w:pPr>
        <w:rPr>
          <w:lang w:val="nl-NL"/>
        </w:rPr>
        <w:sectPr w:rsidR="00C146CA" w:rsidSect="008F54EA">
          <w:type w:val="continuous"/>
          <w:pgSz w:w="16838" w:h="11906" w:orient="landscape"/>
          <w:pgMar w:top="567" w:right="851" w:bottom="567" w:left="851" w:header="709" w:footer="709" w:gutter="0"/>
          <w:cols w:num="3" w:space="708"/>
          <w:docGrid w:linePitch="360"/>
        </w:sectPr>
      </w:pPr>
    </w:p>
    <w:p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OKTO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6CA1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6CA1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EF00E2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925B2C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C445B9" w:rsidP="00C445B9">
            <w:pPr>
              <w:rPr>
                <w:lang w:val="nl-NL"/>
              </w:rPr>
            </w:pPr>
            <w:r w:rsidRPr="00925B2C"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6CA1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EF00E2" w:rsidRDefault="00105BB1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Teamvergadering + V</w:t>
            </w:r>
            <w:r w:rsidR="00EF00E2" w:rsidRPr="00EF00E2"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riendenkring</w:t>
            </w: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6CA1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6CA1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6CA1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6CA1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6CA1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6CA1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Pr="00CF202C" w:rsidRDefault="00C445B9" w:rsidP="00C445B9">
            <w:pPr>
              <w:rPr>
                <w:lang w:val="nl-NL"/>
              </w:rPr>
            </w:pPr>
            <w:r w:rsidRPr="00CF202C"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Pr="00CF202C" w:rsidRDefault="00C445B9" w:rsidP="00C445B9">
            <w:pPr>
              <w:rPr>
                <w:lang w:val="nl-NL"/>
              </w:rPr>
            </w:pPr>
            <w:r w:rsidRPr="00CF202C"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17373E">
        <w:tc>
          <w:tcPr>
            <w:tcW w:w="528" w:type="dxa"/>
            <w:tcBorders>
              <w:right w:val="nil"/>
            </w:tcBorders>
            <w:shd w:val="clear" w:color="auto" w:fill="FF0000"/>
          </w:tcPr>
          <w:p w:rsidR="00C445B9" w:rsidRPr="0017373E" w:rsidRDefault="00C445B9" w:rsidP="00C445B9">
            <w:pPr>
              <w:rPr>
                <w:lang w:val="nl-NL"/>
              </w:rPr>
            </w:pPr>
            <w:r w:rsidRPr="0017373E"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17373E" w:rsidRDefault="00C445B9" w:rsidP="003B6CA1">
            <w:pPr>
              <w:jc w:val="center"/>
              <w:rPr>
                <w:lang w:val="nl-NL"/>
              </w:rPr>
            </w:pPr>
            <w:r w:rsidRPr="0017373E"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17373E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17373E">
        <w:tc>
          <w:tcPr>
            <w:tcW w:w="528" w:type="dxa"/>
            <w:tcBorders>
              <w:right w:val="nil"/>
            </w:tcBorders>
            <w:shd w:val="clear" w:color="auto" w:fill="FF0000"/>
          </w:tcPr>
          <w:p w:rsidR="00C445B9" w:rsidRPr="0017373E" w:rsidRDefault="00C445B9" w:rsidP="00C445B9">
            <w:pPr>
              <w:rPr>
                <w:lang w:val="nl-NL"/>
              </w:rPr>
            </w:pPr>
            <w:r w:rsidRPr="0017373E"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17373E" w:rsidRDefault="00C445B9" w:rsidP="003B6CA1">
            <w:pPr>
              <w:jc w:val="center"/>
              <w:rPr>
                <w:lang w:val="nl-NL"/>
              </w:rPr>
            </w:pPr>
            <w:r w:rsidRPr="0017373E"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17373E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0D13E9">
        <w:tc>
          <w:tcPr>
            <w:tcW w:w="528" w:type="dxa"/>
            <w:tcBorders>
              <w:right w:val="nil"/>
            </w:tcBorders>
            <w:shd w:val="clear" w:color="auto" w:fill="CE02D3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EF00E2" w:rsidRDefault="00EF00E2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 w:rsidRPr="00EF00E2"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Rapport 1</w:t>
            </w:r>
          </w:p>
        </w:tc>
      </w:tr>
      <w:tr w:rsidR="00C445B9" w:rsidTr="003B6CA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EF00E2" w:rsidRDefault="00EF00E2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 w:rsidRPr="00EF00E2"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Griezelfeest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6CA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797C5A" w:rsidRDefault="00EF00E2" w:rsidP="00EF00E2">
            <w:pPr>
              <w:rPr>
                <w:b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Herfstvakantie</w:t>
            </w:r>
          </w:p>
        </w:tc>
      </w:tr>
      <w:tr w:rsidR="00C445B9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445B9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3B4281" w:rsidP="00C445B9">
            <w:pPr>
              <w:rPr>
                <w:lang w:val="nl-NL"/>
              </w:rPr>
            </w:pPr>
            <w:r>
              <w:rPr>
                <w:lang w:val="nl-NL"/>
              </w:rPr>
              <w:t>D</w:t>
            </w:r>
            <w:r w:rsidR="00C445B9">
              <w:rPr>
                <w:lang w:val="nl-NL"/>
              </w:rPr>
              <w:t>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3B6CA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C445B9" w:rsidRDefault="00C445B9" w:rsidP="00C445B9">
      <w:pPr>
        <w:rPr>
          <w:lang w:val="nl-NL"/>
        </w:rPr>
      </w:pPr>
    </w:p>
    <w:p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NOV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3B4281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34371C" w:rsidRDefault="00C445B9" w:rsidP="0034371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4281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34371C" w:rsidRDefault="00C445B9" w:rsidP="00EF00E2">
            <w:pPr>
              <w:rPr>
                <w:b/>
                <w:color w:val="FFFFFF" w:themeColor="background1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4281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925B2C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C445B9" w:rsidP="00C445B9">
            <w:pPr>
              <w:rPr>
                <w:lang w:val="nl-NL"/>
              </w:rPr>
            </w:pPr>
            <w:r w:rsidRPr="00925B2C"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885E72" w:rsidRDefault="00885E72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 xml:space="preserve">Teamvergadering </w:t>
            </w: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4281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797C5A" w:rsidRDefault="00C445B9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0D13E9">
        <w:tc>
          <w:tcPr>
            <w:tcW w:w="528" w:type="dxa"/>
            <w:tcBorders>
              <w:right w:val="nil"/>
            </w:tcBorders>
            <w:shd w:val="clear" w:color="auto" w:fill="CE02D3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885E72" w:rsidRDefault="00885E72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Grootouderfeest</w:t>
            </w:r>
          </w:p>
        </w:tc>
      </w:tr>
      <w:tr w:rsidR="003B4281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885E72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885E72" w:rsidRDefault="00885E72" w:rsidP="00885E72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 w:rsidRPr="00885E72"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Start koeken- en wijnverkoop</w:t>
            </w:r>
          </w:p>
        </w:tc>
      </w:tr>
      <w:tr w:rsidR="003B4281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8C7DAF" w:rsidRDefault="008C7DAF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Pedagogische Studiedag</w:t>
            </w:r>
          </w:p>
        </w:tc>
      </w:tr>
      <w:tr w:rsidR="003B4281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B4281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C445B9" w:rsidRDefault="00C445B9" w:rsidP="00C445B9">
      <w:pPr>
        <w:rPr>
          <w:lang w:val="nl-NL"/>
        </w:rPr>
      </w:pPr>
    </w:p>
    <w:p w:rsidR="003B6CA1" w:rsidRDefault="003B6CA1"/>
    <w:p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4281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885E72" w:rsidRDefault="00885E72" w:rsidP="00C445B9">
            <w:pPr>
              <w:rPr>
                <w:b/>
                <w:sz w:val="20"/>
                <w:szCs w:val="20"/>
                <w:lang w:val="nl-NL"/>
              </w:rPr>
            </w:pPr>
            <w:r w:rsidRPr="00885E72">
              <w:rPr>
                <w:b/>
                <w:sz w:val="20"/>
                <w:szCs w:val="20"/>
                <w:lang w:val="nl-NL"/>
              </w:rPr>
              <w:t>Sinterklaas op bezoek</w:t>
            </w: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885E72" w:rsidRDefault="00885E72" w:rsidP="00C445B9">
            <w:pPr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Teamvergadering</w:t>
            </w: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4281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3B4281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445B9" w:rsidTr="00E57DD7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E57DD7" w:rsidRDefault="00C445B9" w:rsidP="00C445B9">
            <w:pPr>
              <w:rPr>
                <w:lang w:val="nl-NL"/>
              </w:rPr>
            </w:pPr>
            <w:r w:rsidRPr="00E57DD7"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3B4281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E57DD7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E57DD7" w:rsidRDefault="00C445B9" w:rsidP="00C445B9">
            <w:pPr>
              <w:rPr>
                <w:lang w:val="nl-NL"/>
              </w:rPr>
            </w:pPr>
            <w:r w:rsidRPr="00E57DD7"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885E72" w:rsidRDefault="00885E72" w:rsidP="00C445B9">
            <w:pPr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Einde koeken- en wijnverkoop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C445B9" w:rsidTr="0017373E">
        <w:tc>
          <w:tcPr>
            <w:tcW w:w="528" w:type="dxa"/>
            <w:tcBorders>
              <w:right w:val="nil"/>
            </w:tcBorders>
            <w:shd w:val="clear" w:color="auto" w:fill="FF0000"/>
          </w:tcPr>
          <w:p w:rsidR="00C445B9" w:rsidRPr="00E57DD7" w:rsidRDefault="00C445B9" w:rsidP="00C445B9">
            <w:pPr>
              <w:rPr>
                <w:highlight w:val="red"/>
                <w:lang w:val="nl-NL"/>
              </w:rPr>
            </w:pPr>
            <w:r w:rsidRPr="00E57DD7">
              <w:rPr>
                <w:highlight w:val="red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17373E" w:rsidRDefault="00C445B9" w:rsidP="003B4281">
            <w:pPr>
              <w:jc w:val="center"/>
              <w:rPr>
                <w:lang w:val="nl-NL"/>
              </w:rPr>
            </w:pPr>
            <w:r w:rsidRPr="0017373E"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17373E">
        <w:tc>
          <w:tcPr>
            <w:tcW w:w="528" w:type="dxa"/>
            <w:tcBorders>
              <w:right w:val="nil"/>
            </w:tcBorders>
            <w:shd w:val="clear" w:color="auto" w:fill="FF0000"/>
          </w:tcPr>
          <w:p w:rsidR="00C445B9" w:rsidRPr="00E57DD7" w:rsidRDefault="00C445B9" w:rsidP="00C445B9">
            <w:pPr>
              <w:rPr>
                <w:highlight w:val="red"/>
                <w:lang w:val="nl-NL"/>
              </w:rPr>
            </w:pPr>
            <w:r w:rsidRPr="00E57DD7">
              <w:rPr>
                <w:highlight w:val="red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17373E" w:rsidRDefault="00C445B9" w:rsidP="003B4281">
            <w:pPr>
              <w:jc w:val="center"/>
              <w:rPr>
                <w:lang w:val="nl-NL"/>
              </w:rPr>
            </w:pPr>
            <w:r w:rsidRPr="0017373E"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885E72" w:rsidRDefault="00885E72" w:rsidP="00C445B9">
            <w:pPr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Rapport 2 - oudercontact</w:t>
            </w: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0D13E9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C445B9" w:rsidTr="003B4281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3B42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3B4281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797C5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797C5A" w:rsidP="00797C5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797C5A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797C5A" w:rsidRDefault="00885E72" w:rsidP="00885E72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Wintervakantie</w:t>
            </w:r>
          </w:p>
        </w:tc>
      </w:tr>
      <w:tr w:rsidR="00797C5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797C5A" w:rsidP="00797C5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797C5A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4A03DC" w:rsidRDefault="00797C5A" w:rsidP="00797C5A">
            <w:pPr>
              <w:rPr>
                <w:sz w:val="20"/>
                <w:szCs w:val="20"/>
                <w:lang w:val="nl-NL"/>
              </w:rPr>
            </w:pPr>
          </w:p>
        </w:tc>
      </w:tr>
      <w:tr w:rsidR="00797C5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797C5A" w:rsidP="00797C5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797C5A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34371C" w:rsidRDefault="00797C5A" w:rsidP="00885E72">
            <w:pPr>
              <w:rPr>
                <w:b/>
                <w:color w:val="FFFFFF" w:themeColor="background1"/>
                <w:lang w:val="nl-NL"/>
              </w:rPr>
            </w:pPr>
          </w:p>
        </w:tc>
      </w:tr>
      <w:tr w:rsidR="00797C5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797C5A" w:rsidP="00797C5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797C5A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34371C" w:rsidRDefault="00797C5A" w:rsidP="00885E72">
            <w:pPr>
              <w:rPr>
                <w:color w:val="FFFFFF" w:themeColor="background1"/>
                <w:lang w:val="nl-NL"/>
              </w:rPr>
            </w:pPr>
          </w:p>
        </w:tc>
      </w:tr>
      <w:tr w:rsidR="00797C5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797C5A" w:rsidP="00797C5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797C5A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4A03DC" w:rsidRDefault="00797C5A" w:rsidP="00797C5A">
            <w:pPr>
              <w:rPr>
                <w:sz w:val="20"/>
                <w:szCs w:val="20"/>
                <w:lang w:val="nl-NL"/>
              </w:rPr>
            </w:pPr>
          </w:p>
        </w:tc>
      </w:tr>
      <w:tr w:rsidR="00797C5A" w:rsidRPr="006E7B28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97C5A" w:rsidRPr="006E7B28" w:rsidRDefault="00797C5A" w:rsidP="00797C5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97C5A" w:rsidRPr="006E7B28" w:rsidRDefault="00797C5A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97C5A" w:rsidRPr="004A03DC" w:rsidRDefault="00797C5A" w:rsidP="00797C5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797C5A" w:rsidRPr="006E7B28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97C5A" w:rsidRPr="006E7B28" w:rsidRDefault="00797C5A" w:rsidP="00797C5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97C5A" w:rsidRPr="006E7B28" w:rsidRDefault="00797C5A" w:rsidP="00797C5A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97C5A" w:rsidRPr="004A03DC" w:rsidRDefault="00797C5A" w:rsidP="00797C5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797C5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797C5A" w:rsidP="00797C5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797C5A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4A03DC" w:rsidRDefault="00797C5A" w:rsidP="00797C5A">
            <w:pPr>
              <w:rPr>
                <w:sz w:val="20"/>
                <w:szCs w:val="20"/>
                <w:lang w:val="nl-NL"/>
              </w:rPr>
            </w:pPr>
          </w:p>
        </w:tc>
      </w:tr>
      <w:tr w:rsidR="00797C5A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Default="00797C5A" w:rsidP="00797C5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Default="00797C5A" w:rsidP="00797C5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4A03DC" w:rsidRDefault="00797C5A" w:rsidP="00797C5A">
            <w:pPr>
              <w:rPr>
                <w:sz w:val="20"/>
                <w:szCs w:val="20"/>
                <w:lang w:val="nl-NL"/>
              </w:rPr>
            </w:pPr>
          </w:p>
        </w:tc>
      </w:tr>
    </w:tbl>
    <w:p w:rsidR="00C445B9" w:rsidRDefault="00C445B9" w:rsidP="00C445B9">
      <w:pPr>
        <w:rPr>
          <w:lang w:val="nl-NL"/>
        </w:rPr>
        <w:sectPr w:rsidR="00C445B9" w:rsidSect="00B43061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</w:p>
    <w:p w:rsidR="00C146CA" w:rsidRDefault="00C146CA" w:rsidP="00C146CA">
      <w:pPr>
        <w:rPr>
          <w:lang w:val="nl-NL"/>
        </w:rPr>
      </w:pPr>
    </w:p>
    <w:p w:rsidR="00C445B9" w:rsidRDefault="00C445B9" w:rsidP="00C445B9">
      <w:pPr>
        <w:rPr>
          <w:lang w:val="nl-NL"/>
        </w:rPr>
        <w:sectPr w:rsidR="00C445B9" w:rsidSect="00C146CA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JAN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34371C" w:rsidRDefault="00C445B9" w:rsidP="007D0041">
            <w:pPr>
              <w:rPr>
                <w:b/>
                <w:color w:val="FFFFFF" w:themeColor="background1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17373E">
        <w:tc>
          <w:tcPr>
            <w:tcW w:w="528" w:type="dxa"/>
            <w:tcBorders>
              <w:right w:val="nil"/>
            </w:tcBorders>
            <w:shd w:val="clear" w:color="auto" w:fill="CE02D3"/>
          </w:tcPr>
          <w:p w:rsidR="00C445B9" w:rsidRDefault="00C445B9" w:rsidP="00C445B9">
            <w:pPr>
              <w:rPr>
                <w:lang w:val="nl-NL"/>
              </w:rPr>
            </w:pPr>
            <w:r w:rsidRPr="00E37EFA">
              <w:rPr>
                <w:highlight w:val="magenta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105BB1" w:rsidRDefault="00105BB1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Teamvergadering + Vriendenkring</w:t>
            </w: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C445B9" w:rsidRDefault="00C445B9" w:rsidP="00C445B9">
      <w:pPr>
        <w:rPr>
          <w:lang w:val="nl-NL"/>
        </w:rPr>
      </w:pPr>
    </w:p>
    <w:p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FEBR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105BB1" w:rsidRDefault="00105BB1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Teamvergadering</w:t>
            </w: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Pr="00CF202C" w:rsidRDefault="00C445B9" w:rsidP="00C445B9">
            <w:pPr>
              <w:rPr>
                <w:lang w:val="nl-NL"/>
              </w:rPr>
            </w:pPr>
            <w:r w:rsidRPr="00CF202C"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Pr="00CF202C" w:rsidRDefault="00C445B9" w:rsidP="00C445B9">
            <w:pPr>
              <w:rPr>
                <w:lang w:val="nl-NL"/>
              </w:rPr>
            </w:pPr>
            <w:r w:rsidRPr="00CF202C"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17373E">
        <w:tc>
          <w:tcPr>
            <w:tcW w:w="528" w:type="dxa"/>
            <w:tcBorders>
              <w:right w:val="nil"/>
            </w:tcBorders>
            <w:shd w:val="clear" w:color="auto" w:fill="FF0000"/>
          </w:tcPr>
          <w:p w:rsidR="00C445B9" w:rsidRPr="00CF202C" w:rsidRDefault="00C445B9" w:rsidP="00C445B9">
            <w:pPr>
              <w:rPr>
                <w:highlight w:val="red"/>
                <w:lang w:val="nl-NL"/>
              </w:rPr>
            </w:pPr>
            <w:r w:rsidRPr="00CF202C">
              <w:rPr>
                <w:highlight w:val="red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17373E">
        <w:tc>
          <w:tcPr>
            <w:tcW w:w="528" w:type="dxa"/>
            <w:tcBorders>
              <w:right w:val="nil"/>
            </w:tcBorders>
            <w:shd w:val="clear" w:color="auto" w:fill="FF0000"/>
          </w:tcPr>
          <w:p w:rsidR="00C445B9" w:rsidRPr="00CF202C" w:rsidRDefault="00C445B9" w:rsidP="00C445B9">
            <w:pPr>
              <w:rPr>
                <w:highlight w:val="red"/>
                <w:lang w:val="nl-NL"/>
              </w:rPr>
            </w:pPr>
            <w:r w:rsidRPr="00CF202C">
              <w:rPr>
                <w:highlight w:val="red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D13E9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105BB1" w:rsidRDefault="00105BB1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 w:rsidRPr="00105BB1"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Karakterrapport</w:t>
            </w: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105BB1" w:rsidRDefault="00105BB1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Carnaval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797C5A" w:rsidRDefault="00105BB1" w:rsidP="00105BB1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Krokusvakantie</w:t>
            </w: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C445B9" w:rsidRDefault="00C445B9" w:rsidP="00C445B9">
      <w:pPr>
        <w:rPr>
          <w:lang w:val="nl-NL"/>
        </w:rPr>
      </w:pPr>
    </w:p>
    <w:p w:rsidR="00C445B9" w:rsidRDefault="00C445B9" w:rsidP="00C445B9">
      <w:pPr>
        <w:rPr>
          <w:lang w:val="nl-NL"/>
        </w:rPr>
      </w:pPr>
    </w:p>
    <w:p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D13E9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0D13E9" w:rsidRDefault="00C445B9" w:rsidP="00C445B9">
            <w:pPr>
              <w:rPr>
                <w:lang w:val="nl-NL"/>
              </w:rPr>
            </w:pPr>
            <w:r w:rsidRPr="000D13E9"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0D13E9" w:rsidRDefault="00DB47E8" w:rsidP="00DB47E8">
            <w:pPr>
              <w:jc w:val="center"/>
              <w:rPr>
                <w:lang w:val="nl-NL"/>
              </w:rPr>
            </w:pPr>
            <w:r w:rsidRPr="000D13E9">
              <w:rPr>
                <w:lang w:val="nl-NL"/>
              </w:rPr>
              <w:t>0</w:t>
            </w:r>
            <w:r w:rsidR="00C445B9" w:rsidRPr="000D13E9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105BB1" w:rsidRDefault="00105BB1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Teamvergadering</w:t>
            </w: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DB47E8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DB47E8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925B2C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030CAC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DB47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DB47E8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17373E">
        <w:tc>
          <w:tcPr>
            <w:tcW w:w="528" w:type="dxa"/>
            <w:tcBorders>
              <w:right w:val="nil"/>
            </w:tcBorders>
            <w:shd w:val="clear" w:color="auto" w:fill="FF0000"/>
          </w:tcPr>
          <w:p w:rsidR="00C445B9" w:rsidRPr="0017373E" w:rsidRDefault="00C445B9" w:rsidP="00C445B9">
            <w:pPr>
              <w:rPr>
                <w:lang w:val="nl-NL"/>
              </w:rPr>
            </w:pPr>
            <w:r w:rsidRPr="0017373E"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17373E" w:rsidRDefault="00C445B9" w:rsidP="00DB47E8">
            <w:pPr>
              <w:jc w:val="center"/>
              <w:rPr>
                <w:lang w:val="nl-NL"/>
              </w:rPr>
            </w:pPr>
            <w:r w:rsidRPr="0017373E"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17373E">
        <w:tc>
          <w:tcPr>
            <w:tcW w:w="528" w:type="dxa"/>
            <w:tcBorders>
              <w:right w:val="nil"/>
            </w:tcBorders>
            <w:shd w:val="clear" w:color="auto" w:fill="FF0000"/>
          </w:tcPr>
          <w:p w:rsidR="00C445B9" w:rsidRPr="0017373E" w:rsidRDefault="00C445B9" w:rsidP="00C445B9">
            <w:pPr>
              <w:rPr>
                <w:lang w:val="nl-NL"/>
              </w:rPr>
            </w:pPr>
            <w:r w:rsidRPr="0017373E"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17373E" w:rsidRDefault="00C445B9" w:rsidP="00DB47E8">
            <w:pPr>
              <w:jc w:val="center"/>
              <w:rPr>
                <w:lang w:val="nl-NL"/>
              </w:rPr>
            </w:pPr>
            <w:r w:rsidRPr="0017373E"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105BB1" w:rsidRDefault="00105BB1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 w:rsidRPr="00105BB1"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Rapport 3 - oudercontact</w:t>
            </w:r>
          </w:p>
        </w:tc>
      </w:tr>
    </w:tbl>
    <w:p w:rsidR="00C445B9" w:rsidRDefault="00C445B9" w:rsidP="00C146CA">
      <w:pPr>
        <w:rPr>
          <w:lang w:val="nl-NL"/>
        </w:rPr>
      </w:pPr>
    </w:p>
    <w:p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26440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26440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C445B9" w:rsidRPr="006E7B28">
              <w:rPr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797C5A" w:rsidRDefault="00105BB1" w:rsidP="00105BB1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Lentevakantie</w:t>
            </w: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C445B9"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34371C" w:rsidRDefault="00105BB1" w:rsidP="00105BB1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Pasen</w:t>
            </w: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34371C" w:rsidRDefault="00C445B9" w:rsidP="00105BB1">
            <w:pPr>
              <w:rPr>
                <w:b/>
                <w:color w:val="FFFFFF" w:themeColor="background1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34371C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105BB1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Eerste communie 16.30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6E7B28" w:rsidRDefault="00C445B9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6E7B28" w:rsidRDefault="00C445B9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4A03DC" w:rsidRDefault="00C445B9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CA4894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CA4894" w:rsidRDefault="00C445B9" w:rsidP="00C445B9">
            <w:pPr>
              <w:rPr>
                <w:lang w:val="nl-NL"/>
              </w:rPr>
            </w:pPr>
            <w:r w:rsidRPr="00CA4894"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CA4894" w:rsidRDefault="00C445B9" w:rsidP="00264404">
            <w:pPr>
              <w:jc w:val="center"/>
              <w:rPr>
                <w:lang w:val="nl-NL"/>
              </w:rPr>
            </w:pPr>
            <w:r w:rsidRPr="00CA4894"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CA4894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CA4894" w:rsidRDefault="00C445B9" w:rsidP="00C445B9">
            <w:pPr>
              <w:rPr>
                <w:lang w:val="nl-NL"/>
              </w:rPr>
            </w:pPr>
            <w:r w:rsidRPr="00CA4894"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CA4894" w:rsidRDefault="00C445B9" w:rsidP="00264404">
            <w:pPr>
              <w:jc w:val="center"/>
              <w:rPr>
                <w:lang w:val="nl-NL"/>
              </w:rPr>
            </w:pPr>
            <w:r w:rsidRPr="00CA4894"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C445B9" w:rsidRDefault="00C445B9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Default="00C445B9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4A03DC" w:rsidRDefault="00C445B9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:rsidR="00C445B9" w:rsidRDefault="00C445B9" w:rsidP="00C445B9">
      <w:pPr>
        <w:rPr>
          <w:lang w:val="nl-NL"/>
        </w:rPr>
      </w:pPr>
    </w:p>
    <w:p w:rsidR="00C445B9" w:rsidRDefault="00C445B9" w:rsidP="00C146CA">
      <w:pPr>
        <w:rPr>
          <w:lang w:val="nl-NL"/>
        </w:rPr>
      </w:pPr>
      <w:bookmarkStart w:id="0" w:name="_GoBack"/>
      <w:bookmarkEnd w:id="0"/>
    </w:p>
    <w:p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ME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A7326D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7326D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A7326D" w:rsidRPr="00797C5A" w:rsidRDefault="00105BB1" w:rsidP="00105BB1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vrijaf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26440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A7326D" w:rsidRPr="006E7B28">
              <w:rPr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26440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A7326D" w:rsidRPr="006E7B28">
              <w:rPr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7326D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105BB1" w:rsidRDefault="00105BB1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 w:rsidRPr="00105BB1"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Vrije dag</w:t>
            </w: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7326D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7326D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17373E">
        <w:tc>
          <w:tcPr>
            <w:tcW w:w="528" w:type="dxa"/>
            <w:tcBorders>
              <w:right w:val="nil"/>
            </w:tcBorders>
            <w:shd w:val="clear" w:color="auto" w:fill="CE02D3"/>
          </w:tcPr>
          <w:p w:rsidR="00A7326D" w:rsidRDefault="00A7326D" w:rsidP="008F54EA">
            <w:pPr>
              <w:rPr>
                <w:lang w:val="nl-NL"/>
              </w:rPr>
            </w:pPr>
            <w:r w:rsidRPr="00E37EFA"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7326D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105BB1" w:rsidRDefault="00105BB1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 w:rsidRPr="00105BB1"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Teamvergadering + Vriendenkring</w:t>
            </w: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264404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7326D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264404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A7326D" w:rsidRPr="006E7B28">
              <w:rPr>
                <w:b/>
                <w:color w:val="FFFFFF" w:themeColor="background1"/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D0DFB" w:rsidRDefault="004D0DFB" w:rsidP="008F54EA">
            <w:pPr>
              <w:rPr>
                <w:b/>
                <w:color w:val="FFFFFF" w:themeColor="background1"/>
                <w:lang w:val="nl-NL"/>
              </w:rPr>
            </w:pPr>
            <w:r w:rsidRPr="004D0DFB">
              <w:rPr>
                <w:b/>
                <w:color w:val="FFFFFF" w:themeColor="background1"/>
                <w:lang w:val="nl-NL"/>
              </w:rPr>
              <w:t>Vormsel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105BB1" w:rsidRDefault="00105BB1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Schoolreis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A7326D" w:rsidRPr="00797C5A" w:rsidRDefault="00105BB1" w:rsidP="00105BB1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Hemelvaart</w:t>
            </w:r>
          </w:p>
        </w:tc>
      </w:tr>
      <w:tr w:rsidR="00DB47E8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B43061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</w:t>
            </w:r>
            <w:r w:rsidR="00A7326D" w:rsidRPr="006E7B28">
              <w:rPr>
                <w:b/>
                <w:color w:val="FFFFFF" w:themeColor="background1"/>
                <w:lang w:val="nl-NL"/>
              </w:rPr>
              <w:t>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105BB1" w:rsidRDefault="00105BB1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 w:rsidRPr="00105BB1"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Vrije dag</w:t>
            </w: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 w:rsidRPr="0017373E"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105BB1" w:rsidRDefault="00105BB1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 w:rsidRPr="00105BB1"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Teamvergadering</w:t>
            </w:r>
          </w:p>
        </w:tc>
      </w:tr>
      <w:tr w:rsidR="00DB47E8" w:rsidTr="00DB47E8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26440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105BB1" w:rsidP="008F54EA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0D0D0D" w:themeColor="text1" w:themeTint="F2"/>
                <w:sz w:val="20"/>
                <w:szCs w:val="20"/>
                <w:lang w:val="nl-NL"/>
              </w:rPr>
              <w:t>Lentefeest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264404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34371C" w:rsidRDefault="00105BB1" w:rsidP="00105BB1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Pinksteren</w:t>
            </w:r>
          </w:p>
        </w:tc>
      </w:tr>
    </w:tbl>
    <w:p w:rsidR="00A7326D" w:rsidRDefault="00A7326D" w:rsidP="00C146CA">
      <w:pPr>
        <w:rPr>
          <w:lang w:val="nl-NL"/>
        </w:rPr>
      </w:pPr>
    </w:p>
    <w:p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JUN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26440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A7326D" w:rsidRPr="00797C5A" w:rsidRDefault="00105BB1" w:rsidP="00105BB1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vrijaf</w:t>
            </w: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105BB1" w:rsidRDefault="00105BB1" w:rsidP="008F54EA">
            <w:pPr>
              <w:rPr>
                <w:b/>
                <w:sz w:val="20"/>
                <w:szCs w:val="20"/>
                <w:lang w:val="nl-NL"/>
              </w:rPr>
            </w:pPr>
            <w:r w:rsidRPr="00105BB1">
              <w:rPr>
                <w:b/>
                <w:sz w:val="20"/>
                <w:szCs w:val="20"/>
                <w:lang w:val="nl-NL"/>
              </w:rPr>
              <w:t>Schoolfeest</w:t>
            </w: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264404" w:rsidTr="004D0DFB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A7326D" w:rsidRPr="004D0DFB" w:rsidRDefault="00A7326D" w:rsidP="008F54EA">
            <w:pPr>
              <w:rPr>
                <w:lang w:val="nl-NL"/>
              </w:rPr>
            </w:pPr>
            <w:r w:rsidRPr="004D0DFB"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4D0DFB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A7326D" w:rsidRPr="004D0DFB" w:rsidRDefault="00A7326D" w:rsidP="008F54EA">
            <w:pPr>
              <w:rPr>
                <w:lang w:val="nl-NL"/>
              </w:rPr>
            </w:pPr>
            <w:r w:rsidRPr="004D0DFB"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17373E">
        <w:tc>
          <w:tcPr>
            <w:tcW w:w="528" w:type="dxa"/>
            <w:tcBorders>
              <w:right w:val="nil"/>
            </w:tcBorders>
            <w:shd w:val="clear" w:color="auto" w:fill="CE02D3"/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105BB1" w:rsidRDefault="00105BB1" w:rsidP="008F54EA">
            <w:pPr>
              <w:rPr>
                <w:b/>
                <w:sz w:val="20"/>
                <w:szCs w:val="20"/>
                <w:lang w:val="nl-NL"/>
              </w:rPr>
            </w:pPr>
            <w:r w:rsidRPr="00105BB1">
              <w:rPr>
                <w:b/>
                <w:sz w:val="20"/>
                <w:szCs w:val="20"/>
                <w:lang w:val="nl-NL"/>
              </w:rPr>
              <w:t>Rapport 4 - oudercontact</w:t>
            </w:r>
          </w:p>
        </w:tc>
      </w:tr>
      <w:tr w:rsidR="00264404" w:rsidTr="00264404">
        <w:tc>
          <w:tcPr>
            <w:tcW w:w="528" w:type="dxa"/>
            <w:tcBorders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Default="00A7326D" w:rsidP="008F54EA">
            <w:pPr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6E7B28" w:rsidRPr="006E7B28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6E7B28" w:rsidRDefault="00B43061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</w:t>
            </w:r>
            <w:r w:rsidR="00A7326D" w:rsidRPr="006E7B28">
              <w:rPr>
                <w:b/>
                <w:color w:val="FFFFFF" w:themeColor="background1"/>
                <w:lang w:val="nl-NL"/>
              </w:rPr>
              <w:t>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6E7B28" w:rsidRDefault="00A7326D" w:rsidP="008F54EA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4A03DC" w:rsidRDefault="00A7326D" w:rsidP="008F54EA">
            <w:pPr>
              <w:rPr>
                <w:b/>
                <w:color w:val="FFFFFF" w:themeColor="background1"/>
                <w:sz w:val="20"/>
                <w:szCs w:val="20"/>
                <w:lang w:val="nl-NL"/>
              </w:rPr>
            </w:pPr>
          </w:p>
        </w:tc>
      </w:tr>
      <w:tr w:rsidR="00264404" w:rsidTr="0017373E">
        <w:tc>
          <w:tcPr>
            <w:tcW w:w="528" w:type="dxa"/>
            <w:tcBorders>
              <w:right w:val="nil"/>
            </w:tcBorders>
            <w:shd w:val="clear" w:color="auto" w:fill="FF0000"/>
          </w:tcPr>
          <w:p w:rsidR="00A7326D" w:rsidRPr="004D0DFB" w:rsidRDefault="00A7326D" w:rsidP="008F54EA">
            <w:pPr>
              <w:rPr>
                <w:highlight w:val="red"/>
                <w:lang w:val="nl-NL"/>
              </w:rPr>
            </w:pPr>
            <w:r w:rsidRPr="004D0DFB">
              <w:rPr>
                <w:highlight w:val="red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A7326D" w:rsidRPr="0017373E" w:rsidRDefault="00A7326D" w:rsidP="008F54EA">
            <w:pPr>
              <w:rPr>
                <w:lang w:val="nl-NL"/>
              </w:rPr>
            </w:pPr>
            <w:r w:rsidRPr="0017373E"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4A03DC" w:rsidRDefault="00A7326D" w:rsidP="008F54EA">
            <w:pPr>
              <w:rPr>
                <w:sz w:val="20"/>
                <w:szCs w:val="20"/>
                <w:lang w:val="nl-NL"/>
              </w:rPr>
            </w:pPr>
          </w:p>
        </w:tc>
      </w:tr>
      <w:tr w:rsidR="00264404" w:rsidTr="0017373E">
        <w:tc>
          <w:tcPr>
            <w:tcW w:w="528" w:type="dxa"/>
            <w:tcBorders>
              <w:right w:val="nil"/>
            </w:tcBorders>
            <w:shd w:val="clear" w:color="auto" w:fill="FF0000"/>
          </w:tcPr>
          <w:p w:rsidR="00A7326D" w:rsidRPr="004D0DFB" w:rsidRDefault="00A7326D" w:rsidP="008F54EA">
            <w:pPr>
              <w:rPr>
                <w:highlight w:val="red"/>
                <w:lang w:val="nl-NL"/>
              </w:rPr>
            </w:pPr>
            <w:r w:rsidRPr="004D0DFB">
              <w:rPr>
                <w:highlight w:val="red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A7326D" w:rsidRPr="0017373E" w:rsidRDefault="00A7326D" w:rsidP="008F54EA">
            <w:pPr>
              <w:rPr>
                <w:lang w:val="nl-NL"/>
              </w:rPr>
            </w:pPr>
            <w:r w:rsidRPr="0017373E">
              <w:rPr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105BB1" w:rsidRDefault="00105BB1" w:rsidP="008F54EA">
            <w:pPr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Pedagogische studiedag</w:t>
            </w:r>
          </w:p>
        </w:tc>
      </w:tr>
    </w:tbl>
    <w:p w:rsidR="00A7326D" w:rsidRPr="00C146CA" w:rsidRDefault="00A7326D" w:rsidP="00C146CA">
      <w:pPr>
        <w:rPr>
          <w:lang w:val="nl-NL"/>
        </w:rPr>
      </w:pPr>
    </w:p>
    <w:sectPr w:rsidR="00A7326D" w:rsidRPr="00C146CA" w:rsidSect="00B43061">
      <w:type w:val="continuous"/>
      <w:pgSz w:w="16838" w:h="11906" w:orient="landscape"/>
      <w:pgMar w:top="1134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A"/>
    <w:rsid w:val="00030CAC"/>
    <w:rsid w:val="00074252"/>
    <w:rsid w:val="000B6C3B"/>
    <w:rsid w:val="000D13E9"/>
    <w:rsid w:val="00105BB1"/>
    <w:rsid w:val="0017373E"/>
    <w:rsid w:val="00202858"/>
    <w:rsid w:val="00264404"/>
    <w:rsid w:val="00311901"/>
    <w:rsid w:val="0034371C"/>
    <w:rsid w:val="003630D9"/>
    <w:rsid w:val="003B4281"/>
    <w:rsid w:val="003B6CA1"/>
    <w:rsid w:val="00444257"/>
    <w:rsid w:val="00470FD9"/>
    <w:rsid w:val="004A03DC"/>
    <w:rsid w:val="004C6770"/>
    <w:rsid w:val="004D0DFB"/>
    <w:rsid w:val="004E4384"/>
    <w:rsid w:val="005F6527"/>
    <w:rsid w:val="005F772A"/>
    <w:rsid w:val="006523F2"/>
    <w:rsid w:val="006B56FC"/>
    <w:rsid w:val="006E7B28"/>
    <w:rsid w:val="00793F6D"/>
    <w:rsid w:val="00797C5A"/>
    <w:rsid w:val="007D0041"/>
    <w:rsid w:val="007D45E9"/>
    <w:rsid w:val="00885E72"/>
    <w:rsid w:val="008B2A79"/>
    <w:rsid w:val="008C7DAF"/>
    <w:rsid w:val="008E14AD"/>
    <w:rsid w:val="008F54EA"/>
    <w:rsid w:val="00925B2C"/>
    <w:rsid w:val="009702CB"/>
    <w:rsid w:val="00A43780"/>
    <w:rsid w:val="00A7326D"/>
    <w:rsid w:val="00A84396"/>
    <w:rsid w:val="00B2384E"/>
    <w:rsid w:val="00B40737"/>
    <w:rsid w:val="00B43061"/>
    <w:rsid w:val="00C146CA"/>
    <w:rsid w:val="00C445B9"/>
    <w:rsid w:val="00CA4894"/>
    <w:rsid w:val="00CF202C"/>
    <w:rsid w:val="00CF4930"/>
    <w:rsid w:val="00D53977"/>
    <w:rsid w:val="00DB47E8"/>
    <w:rsid w:val="00E37EFA"/>
    <w:rsid w:val="00E54D46"/>
    <w:rsid w:val="00E57DD7"/>
    <w:rsid w:val="00EF00E2"/>
    <w:rsid w:val="00F2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E7238-0430-4B2F-96DE-3B66B184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E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4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EC59-8CD8-46E4-97E9-B5D6BE87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lemans Wendy</dc:creator>
  <cp:keywords/>
  <dc:description/>
  <cp:lastModifiedBy>Carine Favoreel</cp:lastModifiedBy>
  <cp:revision>8</cp:revision>
  <cp:lastPrinted>2019-05-14T10:15:00Z</cp:lastPrinted>
  <dcterms:created xsi:type="dcterms:W3CDTF">2019-05-07T07:15:00Z</dcterms:created>
  <dcterms:modified xsi:type="dcterms:W3CDTF">2019-05-14T10:36:00Z</dcterms:modified>
</cp:coreProperties>
</file>